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4D" w:rsidRPr="00EC634D" w:rsidRDefault="00EC634D" w:rsidP="00EC63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34D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066C1364" wp14:editId="7B30912E">
            <wp:extent cx="828675" cy="13049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4D" w:rsidRPr="00EC634D" w:rsidRDefault="00EC634D" w:rsidP="00EC63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34D" w:rsidRPr="00EC634D" w:rsidRDefault="00EC634D" w:rsidP="00EC63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34D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ИЙ РАЙОННЫЙ СОВЕТ ДЕПУТАТОВ</w:t>
      </w:r>
    </w:p>
    <w:p w:rsidR="00EC634D" w:rsidRPr="00EC634D" w:rsidRDefault="00EC634D" w:rsidP="00EC63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34D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EC634D" w:rsidRPr="00EC634D" w:rsidRDefault="00EC634D" w:rsidP="00EC63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34D" w:rsidRPr="00EC634D" w:rsidRDefault="00EC634D" w:rsidP="00EC634D">
      <w:pPr>
        <w:spacing w:after="4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34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C634D" w:rsidRPr="00EC634D" w:rsidRDefault="00EC634D" w:rsidP="00EC634D">
      <w:pPr>
        <w:tabs>
          <w:tab w:val="left" w:pos="4110"/>
        </w:tabs>
        <w:spacing w:after="160" w:line="240" w:lineRule="exact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EC634D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C634D" w:rsidRPr="00EC634D" w:rsidRDefault="00EC634D" w:rsidP="00EC634D">
      <w:pPr>
        <w:spacing w:after="16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EC634D">
        <w:rPr>
          <w:rFonts w:ascii="Times New Roman" w:hAnsi="Times New Roman"/>
          <w:color w:val="000000"/>
          <w:sz w:val="28"/>
          <w:szCs w:val="28"/>
        </w:rPr>
        <w:t xml:space="preserve">08.12.2021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C634D">
        <w:rPr>
          <w:rFonts w:ascii="Times New Roman" w:hAnsi="Times New Roman"/>
          <w:color w:val="000000"/>
          <w:sz w:val="28"/>
          <w:szCs w:val="28"/>
        </w:rPr>
        <w:t xml:space="preserve">   с. Тасеево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34D">
        <w:rPr>
          <w:rFonts w:ascii="Times New Roman" w:hAnsi="Times New Roman"/>
          <w:color w:val="000000"/>
          <w:sz w:val="28"/>
          <w:szCs w:val="28"/>
        </w:rPr>
        <w:t xml:space="preserve">                    № 14-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E96527" w:rsidRPr="00844019" w:rsidRDefault="00792D31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30311C" w:rsidRDefault="00E96527" w:rsidP="003031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459FC"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и изменений в </w:t>
      </w:r>
      <w:r w:rsidR="00804CC7"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</w:t>
      </w:r>
      <w:r w:rsidR="0012486B"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сеевского районного Совета депутатов</w:t>
      </w:r>
      <w:r w:rsidR="00804CC7"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82F4D" w:rsidRPr="0012486B" w:rsidRDefault="00804CC7" w:rsidP="0030311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муниципальных гарантий за счет средств бюджета </w:t>
      </w:r>
      <w:r w:rsidR="0012486B" w:rsidRPr="00124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сеевского районного Совета депутатов»</w:t>
      </w:r>
    </w:p>
    <w:p w:rsidR="00804CC7" w:rsidRPr="00877A09" w:rsidRDefault="00804CC7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04CC7" w:rsidRPr="00624D93" w:rsidRDefault="00804CC7" w:rsidP="00EC63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15 </w:t>
      </w:r>
      <w:hyperlink r:id="rId10" w:tgtFrame="_blank" w:history="1">
        <w:r w:rsidRPr="00877A09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кодекса Российской Федерации</w:t>
        </w:r>
      </w:hyperlink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ого закона от 01.07.2021 № 244-ФЗ от 01.07.2021 N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руководствуясь статьей </w:t>
      </w:r>
      <w:r w:rsidR="00381486">
        <w:rPr>
          <w:rFonts w:ascii="Times New Roman" w:eastAsia="Times New Roman" w:hAnsi="Times New Roman"/>
          <w:sz w:val="28"/>
          <w:szCs w:val="28"/>
          <w:lang w:eastAsia="ru-RU"/>
        </w:rPr>
        <w:t xml:space="preserve">62 </w:t>
      </w:r>
      <w:hyperlink r:id="rId11" w:tgtFrame="_blank" w:history="1">
        <w:r w:rsidRPr="00877A09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EA3" w:rsidRPr="00375EA3">
        <w:rPr>
          <w:rFonts w:ascii="Times New Roman" w:eastAsia="Times New Roman" w:hAnsi="Times New Roman"/>
          <w:sz w:val="28"/>
          <w:szCs w:val="28"/>
          <w:lang w:eastAsia="ru-RU"/>
        </w:rPr>
        <w:t>Тасеевского района Красноярского края</w:t>
      </w:r>
      <w:r w:rsidR="00EC63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804CC7" w:rsidRPr="00877A09" w:rsidRDefault="00804CC7" w:rsidP="00A01D9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предоставления муниципальных гарантий за счет средств бюджета </w:t>
      </w:r>
      <w:r w:rsidR="00375EA3" w:rsidRPr="00375EA3">
        <w:rPr>
          <w:rFonts w:ascii="Times New Roman" w:eastAsia="Times New Roman" w:hAnsi="Times New Roman"/>
          <w:sz w:val="28"/>
          <w:szCs w:val="28"/>
          <w:lang w:eastAsia="ru-RU"/>
        </w:rPr>
        <w:t>Тасеевского района</w:t>
      </w:r>
      <w:r w:rsidR="0010790A"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10790A"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ешением </w:t>
      </w:r>
      <w:r w:rsidR="00887498" w:rsidRPr="00887498">
        <w:rPr>
          <w:rFonts w:ascii="Times New Roman" w:eastAsia="Times New Roman" w:hAnsi="Times New Roman"/>
          <w:sz w:val="28"/>
          <w:szCs w:val="28"/>
          <w:lang w:eastAsia="ru-RU"/>
        </w:rPr>
        <w:t>Тасеевским районным Советом депутатов</w:t>
      </w:r>
      <w:r w:rsidRPr="008874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04CC7" w:rsidRPr="00877A09" w:rsidRDefault="00804CC7" w:rsidP="00A01D9A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88749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</w:t>
      </w:r>
      <w:r w:rsidR="008874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</w:t>
      </w:r>
      <w:r w:rsidRPr="00877A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:rsidR="00804CC7" w:rsidRPr="00877A09" w:rsidRDefault="00804CC7" w:rsidP="00A01D9A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804CC7" w:rsidRPr="00877A09" w:rsidRDefault="00804CC7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A01D9A" w:rsidRPr="00877A09" w:rsidRDefault="00804CC7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2) нецелевое использование средств кредита (займа, в том числе облигационного), обеспеченного муниципальной гарантией</w:t>
      </w:r>
      <w:r w:rsidR="00A01D9A" w:rsidRPr="00877A09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A01D9A" w:rsidRPr="00877A09" w:rsidRDefault="00A01D9A" w:rsidP="00A01D9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B14D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орядок пунктом </w:t>
      </w:r>
      <w:r w:rsidR="00AD79B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>содержания:</w:t>
      </w:r>
    </w:p>
    <w:p w:rsidR="009E4E93" w:rsidRPr="00877A09" w:rsidRDefault="00A01D9A" w:rsidP="009E4E9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</w:t>
      </w: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муниципальной) гарантии обязательств кредитора (займодавца) осуществлять со своей стороны контроль за целевым использованием средс</w:t>
      </w:r>
      <w:r w:rsidR="009E4E93">
        <w:rPr>
          <w:rFonts w:ascii="Times New Roman" w:eastAsia="Times New Roman" w:hAnsi="Times New Roman"/>
          <w:sz w:val="28"/>
          <w:szCs w:val="28"/>
          <w:lang w:eastAsia="ru-RU"/>
        </w:rPr>
        <w:t>тв указанного кредита (займа).»</w:t>
      </w:r>
    </w:p>
    <w:p w:rsidR="00B76504" w:rsidRPr="009E4E93" w:rsidRDefault="00D85AFB" w:rsidP="0010790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7A0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агается на </w:t>
      </w:r>
      <w:r w:rsidR="00CE467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44F23">
        <w:rPr>
          <w:rFonts w:ascii="Times New Roman" w:eastAsia="Times New Roman" w:hAnsi="Times New Roman"/>
          <w:sz w:val="28"/>
          <w:szCs w:val="28"/>
          <w:lang w:eastAsia="ru-RU"/>
        </w:rPr>
        <w:t>стоянную комиссию по бюджету и финансам</w:t>
      </w:r>
      <w:r w:rsidRPr="00AD7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504" w:rsidRPr="009E4E93" w:rsidRDefault="00CE467A" w:rsidP="009E4E9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4E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D85AFB" w:rsidRPr="009E4E93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Pr="009E4E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нтернет-сайте trsd.ucoz.ru Тасеевского районного Совета депутатов.</w:t>
      </w:r>
    </w:p>
    <w:p w:rsidR="00E96527" w:rsidRPr="00877A09" w:rsidRDefault="00E96527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C84" w:rsidRPr="00877A09" w:rsidRDefault="00ED2C84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666B57" w:rsidRPr="00666B57" w:rsidTr="006665E1">
        <w:tc>
          <w:tcPr>
            <w:tcW w:w="4785" w:type="dxa"/>
          </w:tcPr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асеевского</w:t>
            </w:r>
          </w:p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ого Совета депутатов      </w:t>
            </w:r>
          </w:p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Е. Варанкин            </w:t>
            </w:r>
          </w:p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  <w:p w:rsidR="00666B57" w:rsidRPr="00666B57" w:rsidRDefault="00666B57" w:rsidP="00666B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6B57" w:rsidRPr="00666B57" w:rsidRDefault="00666B57" w:rsidP="00666B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785" w:type="dxa"/>
          </w:tcPr>
          <w:p w:rsidR="00666B57" w:rsidRPr="00666B57" w:rsidRDefault="00666B57" w:rsidP="00666B57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66B57" w:rsidRPr="00666B57" w:rsidRDefault="00666B57" w:rsidP="00666B57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Глава Тасеевского  </w:t>
            </w:r>
          </w:p>
          <w:p w:rsidR="00666B57" w:rsidRPr="00666B57" w:rsidRDefault="00666B57" w:rsidP="00666B57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</w:t>
            </w:r>
            <w:r w:rsidR="0030311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</w:t>
            </w:r>
            <w:r w:rsidRPr="00666B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йона</w:t>
            </w:r>
          </w:p>
          <w:p w:rsidR="00666B57" w:rsidRPr="00666B57" w:rsidRDefault="00666B57" w:rsidP="00666B57">
            <w:pPr>
              <w:tabs>
                <w:tab w:val="left" w:pos="30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66B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</w:t>
            </w:r>
            <w:r w:rsidR="0030311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      </w:t>
            </w:r>
            <w:bookmarkStart w:id="0" w:name="_GoBack"/>
            <w:bookmarkEnd w:id="0"/>
            <w:r w:rsidRPr="00666B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.К. </w:t>
            </w:r>
            <w:proofErr w:type="spellStart"/>
            <w:r w:rsidRPr="00666B5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изендорф</w:t>
            </w:r>
            <w:proofErr w:type="spellEnd"/>
          </w:p>
        </w:tc>
      </w:tr>
    </w:tbl>
    <w:p w:rsidR="0010790A" w:rsidRPr="00666B57" w:rsidRDefault="0010790A" w:rsidP="00ED2C84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0790A" w:rsidRPr="00666B57" w:rsidSect="00405A5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A1" w:rsidRDefault="009E24A1">
      <w:r>
        <w:separator/>
      </w:r>
    </w:p>
  </w:endnote>
  <w:endnote w:type="continuationSeparator" w:id="0">
    <w:p w:rsidR="009E24A1" w:rsidRDefault="009E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A1" w:rsidRDefault="009E24A1">
      <w:r>
        <w:separator/>
      </w:r>
    </w:p>
  </w:footnote>
  <w:footnote w:type="continuationSeparator" w:id="0">
    <w:p w:rsidR="009E24A1" w:rsidRDefault="009E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2" w:rsidRDefault="001E4F7D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311C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956FF"/>
    <w:rsid w:val="000B4CCE"/>
    <w:rsid w:val="000B6BD9"/>
    <w:rsid w:val="000B774C"/>
    <w:rsid w:val="00103C69"/>
    <w:rsid w:val="0010790A"/>
    <w:rsid w:val="00114936"/>
    <w:rsid w:val="0012486B"/>
    <w:rsid w:val="00134DB5"/>
    <w:rsid w:val="00156658"/>
    <w:rsid w:val="00190DD1"/>
    <w:rsid w:val="00190F9D"/>
    <w:rsid w:val="00192991"/>
    <w:rsid w:val="00194C4C"/>
    <w:rsid w:val="001972E6"/>
    <w:rsid w:val="001B1C09"/>
    <w:rsid w:val="001B4718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243AD"/>
    <w:rsid w:val="002402B4"/>
    <w:rsid w:val="00241874"/>
    <w:rsid w:val="00271121"/>
    <w:rsid w:val="0028051B"/>
    <w:rsid w:val="00286990"/>
    <w:rsid w:val="002B3364"/>
    <w:rsid w:val="002B6605"/>
    <w:rsid w:val="002D03B3"/>
    <w:rsid w:val="002F44B3"/>
    <w:rsid w:val="002F60CF"/>
    <w:rsid w:val="003007FA"/>
    <w:rsid w:val="0030311C"/>
    <w:rsid w:val="003129DE"/>
    <w:rsid w:val="0035279B"/>
    <w:rsid w:val="00375EA3"/>
    <w:rsid w:val="00381486"/>
    <w:rsid w:val="003C036D"/>
    <w:rsid w:val="003C1313"/>
    <w:rsid w:val="003C636A"/>
    <w:rsid w:val="003D4C16"/>
    <w:rsid w:val="003E5362"/>
    <w:rsid w:val="00403BA5"/>
    <w:rsid w:val="00404DCD"/>
    <w:rsid w:val="00404F1F"/>
    <w:rsid w:val="00405A50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60"/>
    <w:rsid w:val="004A38D7"/>
    <w:rsid w:val="004B14D7"/>
    <w:rsid w:val="004B2CBF"/>
    <w:rsid w:val="004B4886"/>
    <w:rsid w:val="004B6597"/>
    <w:rsid w:val="004C591D"/>
    <w:rsid w:val="004D3B43"/>
    <w:rsid w:val="004D415B"/>
    <w:rsid w:val="004D7C57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24D93"/>
    <w:rsid w:val="0066459E"/>
    <w:rsid w:val="00666B57"/>
    <w:rsid w:val="00691199"/>
    <w:rsid w:val="006B2BB9"/>
    <w:rsid w:val="006D7CC9"/>
    <w:rsid w:val="006F226F"/>
    <w:rsid w:val="00710758"/>
    <w:rsid w:val="00744105"/>
    <w:rsid w:val="007917FD"/>
    <w:rsid w:val="00792D31"/>
    <w:rsid w:val="007D356E"/>
    <w:rsid w:val="007E2B0E"/>
    <w:rsid w:val="00803622"/>
    <w:rsid w:val="00804CC7"/>
    <w:rsid w:val="00833774"/>
    <w:rsid w:val="00843C29"/>
    <w:rsid w:val="0085553C"/>
    <w:rsid w:val="00864B84"/>
    <w:rsid w:val="00877A09"/>
    <w:rsid w:val="00881D5F"/>
    <w:rsid w:val="00882CB2"/>
    <w:rsid w:val="00887498"/>
    <w:rsid w:val="00891A57"/>
    <w:rsid w:val="008B1B58"/>
    <w:rsid w:val="008B68D4"/>
    <w:rsid w:val="008B6B88"/>
    <w:rsid w:val="008E069D"/>
    <w:rsid w:val="009205F0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E24A1"/>
    <w:rsid w:val="009E4E93"/>
    <w:rsid w:val="009F51BC"/>
    <w:rsid w:val="00A01D9A"/>
    <w:rsid w:val="00A41926"/>
    <w:rsid w:val="00A44809"/>
    <w:rsid w:val="00A9075C"/>
    <w:rsid w:val="00A93886"/>
    <w:rsid w:val="00AA28A3"/>
    <w:rsid w:val="00AB296F"/>
    <w:rsid w:val="00AC4E05"/>
    <w:rsid w:val="00AD3C23"/>
    <w:rsid w:val="00AD79BA"/>
    <w:rsid w:val="00AE0A84"/>
    <w:rsid w:val="00AE5346"/>
    <w:rsid w:val="00B10B34"/>
    <w:rsid w:val="00B125A1"/>
    <w:rsid w:val="00B132FC"/>
    <w:rsid w:val="00B3051F"/>
    <w:rsid w:val="00B44F23"/>
    <w:rsid w:val="00B61A1E"/>
    <w:rsid w:val="00B6447E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647BF"/>
    <w:rsid w:val="00C84742"/>
    <w:rsid w:val="00C9575F"/>
    <w:rsid w:val="00C96A36"/>
    <w:rsid w:val="00CA0660"/>
    <w:rsid w:val="00CC2005"/>
    <w:rsid w:val="00CE467A"/>
    <w:rsid w:val="00CE5DDD"/>
    <w:rsid w:val="00D05D65"/>
    <w:rsid w:val="00D56725"/>
    <w:rsid w:val="00D63E19"/>
    <w:rsid w:val="00D65CB1"/>
    <w:rsid w:val="00D67C8B"/>
    <w:rsid w:val="00D717E9"/>
    <w:rsid w:val="00D77D44"/>
    <w:rsid w:val="00D81865"/>
    <w:rsid w:val="00D85AFB"/>
    <w:rsid w:val="00DA4782"/>
    <w:rsid w:val="00DB32DA"/>
    <w:rsid w:val="00E103CD"/>
    <w:rsid w:val="00E46550"/>
    <w:rsid w:val="00E86D37"/>
    <w:rsid w:val="00E96527"/>
    <w:rsid w:val="00EA18AD"/>
    <w:rsid w:val="00EC634D"/>
    <w:rsid w:val="00ED2C84"/>
    <w:rsid w:val="00F01A6B"/>
    <w:rsid w:val="00F1747A"/>
    <w:rsid w:val="00F35FDD"/>
    <w:rsid w:val="00F47E21"/>
    <w:rsid w:val="00F76B6A"/>
    <w:rsid w:val="00F82F4D"/>
    <w:rsid w:val="00F950D0"/>
    <w:rsid w:val="00FA0654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  <w:style w:type="paragraph" w:customStyle="1" w:styleId="ConsNonformat">
    <w:name w:val="ConsNonformat"/>
    <w:rsid w:val="00AA28A3"/>
    <w:pPr>
      <w:widowControl w:val="0"/>
      <w:snapToGrid w:val="0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  <w:style w:type="paragraph" w:customStyle="1" w:styleId="ConsNonformat">
    <w:name w:val="ConsNonformat"/>
    <w:rsid w:val="00AA28A3"/>
    <w:pPr>
      <w:widowControl w:val="0"/>
      <w:snapToGrid w:val="0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11D55CBF-A583-461D-A971-F46933E52FA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8F21B21C-A408-42C4-B9FE-A939B863C8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7768-096B-4138-8070-56AD85A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  <vt:lpstr>    /</vt:lpstr>
      <vt:lpstr>    </vt:lpstr>
    </vt:vector>
  </TitlesOfParts>
  <Company>Прокуратура Красноярского края</Company>
  <LinksUpToDate>false</LinksUpToDate>
  <CharactersWithSpaces>2782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Пользователь</cp:lastModifiedBy>
  <cp:revision>5</cp:revision>
  <cp:lastPrinted>2021-12-09T07:08:00Z</cp:lastPrinted>
  <dcterms:created xsi:type="dcterms:W3CDTF">2021-11-29T07:17:00Z</dcterms:created>
  <dcterms:modified xsi:type="dcterms:W3CDTF">2021-12-09T09:36:00Z</dcterms:modified>
</cp:coreProperties>
</file>